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21CC7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21C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9F727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F727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4E0" w:rsidRPr="00922449" w:rsidTr="009F7272">
        <w:trPr>
          <w:trHeight w:val="1305"/>
        </w:trPr>
        <w:tc>
          <w:tcPr>
            <w:tcW w:w="567" w:type="dxa"/>
            <w:tcBorders>
              <w:right w:val="single" w:sz="4" w:space="0" w:color="auto"/>
            </w:tcBorders>
          </w:tcPr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953719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рожников В.К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Подростково-молодежный клуб «Новое поколение»</w:t>
            </w:r>
          </w:p>
        </w:tc>
        <w:tc>
          <w:tcPr>
            <w:tcW w:w="1275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1C7A1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66074" w:rsidRDefault="00B974E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9611B2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74E0" w:rsidRPr="00B12C8F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74E0" w:rsidRPr="00E56801" w:rsidRDefault="00A21CC7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65 840,94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974E0" w:rsidRPr="00922449" w:rsidTr="009F7272">
        <w:trPr>
          <w:trHeight w:val="683"/>
        </w:trPr>
        <w:tc>
          <w:tcPr>
            <w:tcW w:w="567" w:type="dxa"/>
            <w:tcBorders>
              <w:right w:val="single" w:sz="4" w:space="0" w:color="auto"/>
            </w:tcBorders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  <w:r w:rsidR="009F727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953719" w:rsidRDefault="00B974E0" w:rsidP="00B974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B974E0" w:rsidRPr="00E56801" w:rsidRDefault="001C7A14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4E0" w:rsidRPr="00ED2140" w:rsidRDefault="00B974E0" w:rsidP="00B974E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B974E0" w:rsidRPr="005923B2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974E0" w:rsidRPr="00B12C8F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974E0" w:rsidRPr="005923B2" w:rsidRDefault="001C7A14" w:rsidP="009F72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 541,48</w:t>
            </w:r>
          </w:p>
        </w:tc>
        <w:tc>
          <w:tcPr>
            <w:tcW w:w="1701" w:type="dxa"/>
            <w:vAlign w:val="center"/>
          </w:tcPr>
          <w:p w:rsidR="00B974E0" w:rsidRPr="00ED2140" w:rsidRDefault="00B974E0" w:rsidP="00B974E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A14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272"/>
    <w:rsid w:val="009F73AF"/>
    <w:rsid w:val="00A01898"/>
    <w:rsid w:val="00A01B6E"/>
    <w:rsid w:val="00A12D74"/>
    <w:rsid w:val="00A17D16"/>
    <w:rsid w:val="00A21CC7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974E0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8A4-7926-4400-A50C-D7BF2BB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3T14:23:00Z</dcterms:created>
  <dcterms:modified xsi:type="dcterms:W3CDTF">2021-04-22T14:30:00Z</dcterms:modified>
</cp:coreProperties>
</file>